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65A7E" w14:textId="4E6E1019" w:rsidR="00ED6C90" w:rsidRPr="00A4002B" w:rsidRDefault="00E44C71" w:rsidP="00A4002B">
      <w:pPr>
        <w:jc w:val="center"/>
        <w:rPr>
          <w:b/>
        </w:rPr>
      </w:pPr>
      <w:r>
        <w:rPr>
          <w:b/>
        </w:rPr>
        <w:t>SUMMER ASSOCIATE ONBOARDING</w:t>
      </w:r>
      <w:r w:rsidRPr="00A4002B">
        <w:rPr>
          <w:b/>
        </w:rPr>
        <w:t xml:space="preserve"> </w:t>
      </w:r>
      <w:r w:rsidR="00A4002B" w:rsidRPr="00A4002B">
        <w:rPr>
          <w:b/>
        </w:rPr>
        <w:t>AGENDA</w:t>
      </w:r>
    </w:p>
    <w:p w14:paraId="436A8703" w14:textId="77777777" w:rsidR="00A4002B" w:rsidRDefault="00A4002B"/>
    <w:p w14:paraId="68CA6603" w14:textId="6DEBEBA1" w:rsidR="00A4002B" w:rsidRPr="00A4002B" w:rsidRDefault="00EC66D7" w:rsidP="00A4002B">
      <w:pPr>
        <w:jc w:val="center"/>
        <w:rPr>
          <w:b/>
        </w:rPr>
      </w:pPr>
      <w:r>
        <w:rPr>
          <w:b/>
        </w:rPr>
        <w:t xml:space="preserve">ORIENTATION/SCHEDULE for </w:t>
      </w:r>
      <w:r w:rsidR="006E094C">
        <w:rPr>
          <w:b/>
        </w:rPr>
        <w:t>Intern 1</w:t>
      </w:r>
      <w:r w:rsidR="00C71F76">
        <w:rPr>
          <w:b/>
        </w:rPr>
        <w:t xml:space="preserve"> and </w:t>
      </w:r>
      <w:r w:rsidR="006E094C">
        <w:rPr>
          <w:b/>
        </w:rPr>
        <w:t>Intern 2</w:t>
      </w:r>
    </w:p>
    <w:p w14:paraId="37B87ED2" w14:textId="77777777" w:rsidR="00A4002B" w:rsidRDefault="00A4002B"/>
    <w:p w14:paraId="3BE61030" w14:textId="675EE71D" w:rsidR="00A4002B" w:rsidRDefault="00C71F76">
      <w:r>
        <w:rPr>
          <w:b/>
        </w:rPr>
        <w:t>Monday - May 22</w:t>
      </w:r>
      <w:r w:rsidR="00273311">
        <w:rPr>
          <w:b/>
        </w:rPr>
        <w:t xml:space="preserve">, </w:t>
      </w:r>
      <w:r>
        <w:rPr>
          <w:b/>
        </w:rPr>
        <w:t>2017</w:t>
      </w:r>
    </w:p>
    <w:p w14:paraId="0407C95F" w14:textId="3FE17306" w:rsidR="00273311" w:rsidRDefault="00273311" w:rsidP="00273311">
      <w:pPr>
        <w:ind w:left="2160" w:hanging="2160"/>
      </w:pPr>
      <w:r>
        <w:t>9:00 – 9:30AM</w:t>
      </w:r>
      <w:r>
        <w:tab/>
        <w:t>Welcome/Computer Orientation</w:t>
      </w:r>
      <w:r w:rsidR="00F33628">
        <w:t xml:space="preserve"> (including External IT)</w:t>
      </w:r>
      <w:r>
        <w:t>/Office Tou</w:t>
      </w:r>
      <w:r w:rsidR="00C71F76">
        <w:t>r/Introduction to Workspace (</w:t>
      </w:r>
      <w:r w:rsidR="006E094C">
        <w:t>FJY Staff</w:t>
      </w:r>
      <w:r>
        <w:t>)</w:t>
      </w:r>
    </w:p>
    <w:p w14:paraId="39C50360" w14:textId="77777777" w:rsidR="00273311" w:rsidRDefault="00273311" w:rsidP="00273311">
      <w:pPr>
        <w:ind w:left="2160" w:hanging="2160"/>
      </w:pPr>
    </w:p>
    <w:p w14:paraId="564BF543" w14:textId="5CB96855" w:rsidR="00C71F76" w:rsidRDefault="00965850" w:rsidP="00273311">
      <w:pPr>
        <w:ind w:left="2160" w:hanging="2160"/>
      </w:pPr>
      <w:r>
        <w:t>9:3</w:t>
      </w:r>
      <w:r w:rsidR="002433F9">
        <w:t>0 – 10:0</w:t>
      </w:r>
      <w:r w:rsidR="00A34113">
        <w:t>0</w:t>
      </w:r>
      <w:r w:rsidR="00273311">
        <w:t>AM</w:t>
      </w:r>
      <w:r w:rsidR="00273311">
        <w:tab/>
      </w:r>
      <w:r w:rsidR="00C71F76">
        <w:t>Introduction to FJY Vision and Strategy (</w:t>
      </w:r>
      <w:r w:rsidR="006E094C">
        <w:t>CEO</w:t>
      </w:r>
      <w:r w:rsidR="00C71F76">
        <w:t xml:space="preserve">) </w:t>
      </w:r>
    </w:p>
    <w:p w14:paraId="7A8CD2B0" w14:textId="77777777" w:rsidR="00C71F76" w:rsidRDefault="00C71F76" w:rsidP="00273311">
      <w:pPr>
        <w:ind w:left="2160" w:hanging="2160"/>
      </w:pPr>
      <w:bookmarkStart w:id="0" w:name="_GoBack"/>
      <w:bookmarkEnd w:id="0"/>
    </w:p>
    <w:p w14:paraId="561F46C0" w14:textId="317E6BF8" w:rsidR="00273311" w:rsidRDefault="002433F9" w:rsidP="002433F9">
      <w:r>
        <w:t>10:00 – 11:00AM</w:t>
      </w:r>
      <w:r>
        <w:tab/>
        <w:t>Junxure Orientation (</w:t>
      </w:r>
      <w:r w:rsidR="006E094C">
        <w:t>Ops Person</w:t>
      </w:r>
      <w:r>
        <w:t>)</w:t>
      </w:r>
      <w:r w:rsidR="00FB16DD">
        <w:tab/>
      </w:r>
    </w:p>
    <w:p w14:paraId="5B641C60" w14:textId="77777777" w:rsidR="00965850" w:rsidRDefault="00965850" w:rsidP="00965850">
      <w:pPr>
        <w:ind w:left="2160" w:hanging="2160"/>
      </w:pPr>
    </w:p>
    <w:p w14:paraId="3179DFD7" w14:textId="5CDC4E2F" w:rsidR="00965850" w:rsidRDefault="00965850" w:rsidP="00965850">
      <w:pPr>
        <w:ind w:left="2160" w:hanging="2160"/>
      </w:pPr>
      <w:r>
        <w:t xml:space="preserve">11:00 – 11:15PM </w:t>
      </w:r>
      <w:r>
        <w:tab/>
        <w:t>Break</w:t>
      </w:r>
    </w:p>
    <w:p w14:paraId="08EA1B88" w14:textId="77777777" w:rsidR="00273311" w:rsidRDefault="00273311" w:rsidP="00273311">
      <w:pPr>
        <w:ind w:left="2160" w:hanging="2160"/>
      </w:pPr>
    </w:p>
    <w:p w14:paraId="182ED37A" w14:textId="5A00D957" w:rsidR="00273311" w:rsidRDefault="00965850" w:rsidP="002433F9">
      <w:pPr>
        <w:ind w:left="2160" w:hanging="2160"/>
      </w:pPr>
      <w:r>
        <w:t>11:15</w:t>
      </w:r>
      <w:r w:rsidR="00273311" w:rsidRPr="000C0A9A">
        <w:t xml:space="preserve"> – 12:00PM</w:t>
      </w:r>
      <w:r w:rsidR="00273311" w:rsidRPr="000C0A9A">
        <w:tab/>
      </w:r>
      <w:r w:rsidR="002E76BB">
        <w:t>Junxure Videos</w:t>
      </w:r>
    </w:p>
    <w:p w14:paraId="5773A318" w14:textId="77777777" w:rsidR="00273311" w:rsidRDefault="00273311" w:rsidP="00273311">
      <w:pPr>
        <w:ind w:left="2160" w:hanging="2160"/>
      </w:pPr>
    </w:p>
    <w:p w14:paraId="10A9B253" w14:textId="2A92991F" w:rsidR="00243636" w:rsidRDefault="00965850" w:rsidP="00243636">
      <w:pPr>
        <w:ind w:left="2160" w:hanging="2160"/>
      </w:pPr>
      <w:r>
        <w:t>12:00 – 2</w:t>
      </w:r>
      <w:r w:rsidR="00273311">
        <w:t>:</w:t>
      </w:r>
      <w:r w:rsidR="00A360E1">
        <w:t>00PM</w:t>
      </w:r>
      <w:r w:rsidR="00A360E1">
        <w:tab/>
      </w:r>
      <w:r>
        <w:t>Lunch with Team</w:t>
      </w:r>
    </w:p>
    <w:p w14:paraId="0A1DA29D" w14:textId="77777777" w:rsidR="00273311" w:rsidRDefault="00273311" w:rsidP="00273311">
      <w:pPr>
        <w:ind w:left="2160" w:hanging="2160"/>
      </w:pPr>
    </w:p>
    <w:p w14:paraId="1B7E54D6" w14:textId="62514863" w:rsidR="00112055" w:rsidRDefault="00965850" w:rsidP="002433F9">
      <w:pPr>
        <w:ind w:left="2160" w:hanging="2160"/>
      </w:pPr>
      <w:r>
        <w:t>2:00 – 3</w:t>
      </w:r>
      <w:r w:rsidR="002433F9">
        <w:t>:00</w:t>
      </w:r>
      <w:r w:rsidR="00061BE3">
        <w:t>PM</w:t>
      </w:r>
      <w:r w:rsidR="00061BE3">
        <w:tab/>
      </w:r>
      <w:r w:rsidR="00112055">
        <w:t>I-9 employment verification, W-4s, Payroll forms, HR Orientation, etc. (</w:t>
      </w:r>
      <w:r w:rsidR="006E094C">
        <w:t>Office Manager</w:t>
      </w:r>
      <w:r w:rsidR="00112055">
        <w:t>)</w:t>
      </w:r>
    </w:p>
    <w:p w14:paraId="3B354B6A" w14:textId="77777777" w:rsidR="00061BE3" w:rsidRDefault="00061BE3" w:rsidP="00112055"/>
    <w:p w14:paraId="5338877D" w14:textId="038A8531" w:rsidR="00273311" w:rsidRDefault="00112055" w:rsidP="002433F9">
      <w:pPr>
        <w:ind w:left="2160" w:hanging="2160"/>
      </w:pPr>
      <w:r>
        <w:t>3:00 – 3:3</w:t>
      </w:r>
      <w:r w:rsidR="002433F9">
        <w:t>0</w:t>
      </w:r>
      <w:r w:rsidR="00273311">
        <w:t>PM</w:t>
      </w:r>
      <w:r w:rsidR="00273311">
        <w:tab/>
      </w:r>
      <w:r w:rsidRPr="000C0A9A">
        <w:t>General Expectations (</w:t>
      </w:r>
      <w:r w:rsidR="006E094C">
        <w:t>Office Manager</w:t>
      </w:r>
      <w:r w:rsidRPr="000C0A9A">
        <w:t>)</w:t>
      </w:r>
    </w:p>
    <w:p w14:paraId="6435FF74" w14:textId="77777777" w:rsidR="00112055" w:rsidRDefault="00112055" w:rsidP="00112055">
      <w:pPr>
        <w:ind w:left="2160" w:hanging="2160"/>
      </w:pPr>
    </w:p>
    <w:p w14:paraId="30EBE17B" w14:textId="78DE9812" w:rsidR="00112055" w:rsidRDefault="00112055" w:rsidP="00112055">
      <w:pPr>
        <w:ind w:left="2160" w:hanging="2160"/>
      </w:pPr>
      <w:r>
        <w:t xml:space="preserve">3:30 – 3:45PM </w:t>
      </w:r>
      <w:r>
        <w:tab/>
        <w:t>Break</w:t>
      </w:r>
    </w:p>
    <w:p w14:paraId="1180CC54" w14:textId="77777777" w:rsidR="00A34113" w:rsidRDefault="00A34113" w:rsidP="00E2451F"/>
    <w:p w14:paraId="7FA44585" w14:textId="342CE975" w:rsidR="00A34113" w:rsidRDefault="00112055" w:rsidP="00273311">
      <w:pPr>
        <w:ind w:left="2160" w:hanging="2160"/>
      </w:pPr>
      <w:r>
        <w:t>3:45</w:t>
      </w:r>
      <w:r w:rsidR="00A34113">
        <w:t xml:space="preserve"> –</w:t>
      </w:r>
      <w:r>
        <w:t xml:space="preserve"> 4:45</w:t>
      </w:r>
      <w:r w:rsidR="00FB16DD">
        <w:t>PM</w:t>
      </w:r>
      <w:r w:rsidR="00FB16DD">
        <w:tab/>
      </w:r>
      <w:r>
        <w:t>Introduction of Summer Projects, Expectations Agreements (</w:t>
      </w:r>
      <w:r w:rsidR="006E094C">
        <w:t>Lead Advisor</w:t>
      </w:r>
      <w:r>
        <w:t>)</w:t>
      </w:r>
      <w:r>
        <w:tab/>
      </w:r>
    </w:p>
    <w:p w14:paraId="1E9A9791" w14:textId="77777777" w:rsidR="00965850" w:rsidRDefault="00965850" w:rsidP="00965850">
      <w:pPr>
        <w:ind w:left="2160" w:hanging="2160"/>
      </w:pPr>
    </w:p>
    <w:p w14:paraId="53864828" w14:textId="77777777" w:rsidR="00CB1E26" w:rsidRDefault="00CB1E26" w:rsidP="00AE0728"/>
    <w:p w14:paraId="2D7FDDEA" w14:textId="77777777" w:rsidR="00273311" w:rsidRDefault="00273311" w:rsidP="00273311">
      <w:pPr>
        <w:ind w:left="2160" w:hanging="2160"/>
      </w:pPr>
    </w:p>
    <w:p w14:paraId="1D712444" w14:textId="474E8434" w:rsidR="00273311" w:rsidRDefault="00D131B3" w:rsidP="00273311">
      <w:pPr>
        <w:ind w:left="2160" w:hanging="2160"/>
        <w:rPr>
          <w:b/>
        </w:rPr>
      </w:pPr>
      <w:r>
        <w:rPr>
          <w:b/>
        </w:rPr>
        <w:t>Tuesday - May 23</w:t>
      </w:r>
      <w:r w:rsidR="00A360E1">
        <w:rPr>
          <w:b/>
        </w:rPr>
        <w:t xml:space="preserve">, </w:t>
      </w:r>
      <w:r>
        <w:rPr>
          <w:b/>
        </w:rPr>
        <w:t>2017</w:t>
      </w:r>
    </w:p>
    <w:p w14:paraId="5F28C8AB" w14:textId="42BB42F9" w:rsidR="00A35356" w:rsidRDefault="00DC4A62" w:rsidP="00A35356">
      <w:pPr>
        <w:ind w:left="2160" w:hanging="2160"/>
      </w:pPr>
      <w:r>
        <w:t>9:00 – 10:3</w:t>
      </w:r>
      <w:r w:rsidR="00A35356">
        <w:t xml:space="preserve">0AM </w:t>
      </w:r>
      <w:r w:rsidR="00A35356">
        <w:tab/>
      </w:r>
      <w:r>
        <w:t>Junxure Train</w:t>
      </w:r>
      <w:r w:rsidR="002E76BB">
        <w:t xml:space="preserve">ing and Practice (hands on) </w:t>
      </w:r>
    </w:p>
    <w:p w14:paraId="02FE1D08" w14:textId="77777777" w:rsidR="00DC4A62" w:rsidRDefault="00DC4A62" w:rsidP="00DC4A62"/>
    <w:p w14:paraId="093DA16C" w14:textId="1BEA34F3" w:rsidR="00FB16DD" w:rsidRDefault="00DC4A62" w:rsidP="00DC4A62">
      <w:r>
        <w:t>10:3</w:t>
      </w:r>
      <w:r w:rsidR="00FB16DD">
        <w:t>0 – 11:00AM</w:t>
      </w:r>
      <w:r w:rsidR="00FB16DD">
        <w:tab/>
      </w:r>
      <w:r>
        <w:t>Unscheduled</w:t>
      </w:r>
    </w:p>
    <w:p w14:paraId="7D50C3E1" w14:textId="77777777" w:rsidR="00A360E1" w:rsidRDefault="00A360E1" w:rsidP="00273311">
      <w:pPr>
        <w:ind w:left="2160" w:hanging="2160"/>
      </w:pPr>
    </w:p>
    <w:p w14:paraId="1A54E3CE" w14:textId="43705C8B" w:rsidR="00DC4A62" w:rsidRDefault="00A35356" w:rsidP="00A35356">
      <w:pPr>
        <w:ind w:left="2160" w:hanging="2160"/>
      </w:pPr>
      <w:r>
        <w:t>11:00 – 12:00PM</w:t>
      </w:r>
      <w:r>
        <w:tab/>
      </w:r>
      <w:r w:rsidR="00DC4A62">
        <w:t>Client Process &amp; Service Tiers (</w:t>
      </w:r>
      <w:r w:rsidR="006E094C">
        <w:t>Ops Person</w:t>
      </w:r>
      <w:r w:rsidR="00DC4A62">
        <w:t xml:space="preserve">)  </w:t>
      </w:r>
    </w:p>
    <w:p w14:paraId="41A9A577" w14:textId="77777777" w:rsidR="00243636" w:rsidRDefault="00243636" w:rsidP="00DC4A62"/>
    <w:p w14:paraId="243DA9BD" w14:textId="5ADEA341" w:rsidR="00243636" w:rsidRDefault="00D131B3" w:rsidP="00A35356">
      <w:pPr>
        <w:ind w:left="2160" w:hanging="2160"/>
      </w:pPr>
      <w:r>
        <w:t>12:00 – 1:0</w:t>
      </w:r>
      <w:r w:rsidR="00243636">
        <w:t xml:space="preserve">0PM </w:t>
      </w:r>
      <w:r w:rsidR="00243636">
        <w:tab/>
      </w:r>
      <w:r w:rsidR="002856AB">
        <w:t>Unscheduled</w:t>
      </w:r>
    </w:p>
    <w:p w14:paraId="067F34BC" w14:textId="77777777" w:rsidR="004E22B4" w:rsidRDefault="004E22B4" w:rsidP="00D131B3"/>
    <w:p w14:paraId="5916D408" w14:textId="02F316B8" w:rsidR="004E22B4" w:rsidRDefault="00D131B3" w:rsidP="00273311">
      <w:pPr>
        <w:ind w:left="2160" w:hanging="2160"/>
      </w:pPr>
      <w:r>
        <w:t>1:0</w:t>
      </w:r>
      <w:r w:rsidR="004E22B4">
        <w:t>0 – 2:00PM</w:t>
      </w:r>
      <w:r w:rsidR="004E22B4">
        <w:tab/>
      </w:r>
      <w:proofErr w:type="spellStart"/>
      <w:r w:rsidR="00DC4A62">
        <w:t>Worldox</w:t>
      </w:r>
      <w:proofErr w:type="spellEnd"/>
      <w:r w:rsidR="00DC4A62">
        <w:t xml:space="preserve"> Orientation</w:t>
      </w:r>
    </w:p>
    <w:p w14:paraId="45DEC9A8" w14:textId="77777777" w:rsidR="00A360E1" w:rsidRDefault="00A360E1" w:rsidP="00273311">
      <w:pPr>
        <w:ind w:left="2160" w:hanging="2160"/>
      </w:pPr>
    </w:p>
    <w:p w14:paraId="042DB1E1" w14:textId="52AE4753" w:rsidR="00DC4A62" w:rsidRDefault="00A069D9" w:rsidP="00DC4A62">
      <w:pPr>
        <w:ind w:left="2160" w:hanging="2160"/>
      </w:pPr>
      <w:r>
        <w:t>2:00 – 3</w:t>
      </w:r>
      <w:r w:rsidR="00DC4A62">
        <w:t>:0</w:t>
      </w:r>
      <w:r w:rsidR="0062723C">
        <w:t xml:space="preserve">0PM </w:t>
      </w:r>
      <w:r w:rsidR="0062723C">
        <w:tab/>
      </w:r>
      <w:proofErr w:type="spellStart"/>
      <w:r w:rsidR="00DC4A62">
        <w:t>Worldox</w:t>
      </w:r>
      <w:proofErr w:type="spellEnd"/>
      <w:r w:rsidR="00DC4A62">
        <w:t xml:space="preserve"> Filing Training and Practice (hands on)</w:t>
      </w:r>
    </w:p>
    <w:p w14:paraId="1DB94E1D" w14:textId="5B74E246" w:rsidR="0062723C" w:rsidRDefault="0062723C" w:rsidP="0062723C">
      <w:pPr>
        <w:ind w:left="2160" w:hanging="2160"/>
      </w:pPr>
    </w:p>
    <w:p w14:paraId="61FF1B0A" w14:textId="1316B17E" w:rsidR="00A069D9" w:rsidRDefault="00DC4A62" w:rsidP="0062723C">
      <w:pPr>
        <w:ind w:left="2160" w:hanging="2160"/>
      </w:pPr>
      <w:r>
        <w:t>3:00 – 3:30PM</w:t>
      </w:r>
      <w:r>
        <w:tab/>
        <w:t>Unscheduled</w:t>
      </w:r>
    </w:p>
    <w:p w14:paraId="71FD0787" w14:textId="77777777" w:rsidR="00DC4A62" w:rsidRDefault="00DC4A62" w:rsidP="0062723C">
      <w:pPr>
        <w:ind w:left="2160" w:hanging="2160"/>
      </w:pPr>
    </w:p>
    <w:p w14:paraId="099F1867" w14:textId="60E075D9" w:rsidR="00DC4A62" w:rsidRDefault="00DC4A62" w:rsidP="00DC4A62">
      <w:pPr>
        <w:ind w:left="2160" w:hanging="2160"/>
      </w:pPr>
      <w:r>
        <w:lastRenderedPageBreak/>
        <w:t>3:30 – 4</w:t>
      </w:r>
      <w:r w:rsidR="00A069D9">
        <w:t>:30PM</w:t>
      </w:r>
      <w:r w:rsidR="00A069D9">
        <w:tab/>
      </w:r>
      <w:r>
        <w:t xml:space="preserve">Custodian Website &amp; Forms, Overnight Log, </w:t>
      </w:r>
      <w:proofErr w:type="spellStart"/>
      <w:r>
        <w:t>Worldox</w:t>
      </w:r>
      <w:proofErr w:type="spellEnd"/>
      <w:r>
        <w:t xml:space="preserve"> Reservations</w:t>
      </w:r>
      <w:proofErr w:type="gramStart"/>
      <w:r>
        <w:t xml:space="preserve">   (</w:t>
      </w:r>
      <w:proofErr w:type="gramEnd"/>
      <w:r w:rsidR="006E094C">
        <w:t>Ops Person</w:t>
      </w:r>
      <w:r>
        <w:t>)</w:t>
      </w:r>
    </w:p>
    <w:p w14:paraId="12BD3105" w14:textId="25675E73" w:rsidR="00A069D9" w:rsidRDefault="00A069D9" w:rsidP="0062723C">
      <w:pPr>
        <w:ind w:left="2160" w:hanging="2160"/>
      </w:pPr>
    </w:p>
    <w:p w14:paraId="4427A760" w14:textId="77777777" w:rsidR="00D131B3" w:rsidRDefault="00D131B3" w:rsidP="003265CC">
      <w:pPr>
        <w:rPr>
          <w:b/>
        </w:rPr>
      </w:pPr>
    </w:p>
    <w:p w14:paraId="035396F4" w14:textId="12D4E8BC" w:rsidR="00FB16DD" w:rsidRDefault="00D131B3" w:rsidP="00FB16DD">
      <w:pPr>
        <w:ind w:left="2160" w:hanging="2160"/>
        <w:rPr>
          <w:b/>
        </w:rPr>
      </w:pPr>
      <w:r>
        <w:rPr>
          <w:b/>
        </w:rPr>
        <w:t>Wednesday - May 24</w:t>
      </w:r>
      <w:r w:rsidR="00FB16DD">
        <w:rPr>
          <w:b/>
        </w:rPr>
        <w:t>, 201</w:t>
      </w:r>
      <w:r w:rsidR="007834BA">
        <w:rPr>
          <w:b/>
        </w:rPr>
        <w:t>7</w:t>
      </w:r>
    </w:p>
    <w:p w14:paraId="6C99AB07" w14:textId="61803F7E" w:rsidR="00D43908" w:rsidRDefault="003265CC" w:rsidP="00D43908">
      <w:pPr>
        <w:ind w:left="2160" w:hanging="2160"/>
      </w:pPr>
      <w:r>
        <w:t>9:00 – 9:3</w:t>
      </w:r>
      <w:r w:rsidR="00E41B03">
        <w:t>0AM</w:t>
      </w:r>
      <w:r w:rsidR="00E41B03">
        <w:tab/>
      </w:r>
      <w:r>
        <w:t>Telephone/Admin Training</w:t>
      </w:r>
    </w:p>
    <w:p w14:paraId="74F1951C" w14:textId="77777777" w:rsidR="00A360E1" w:rsidRDefault="00A360E1" w:rsidP="00AE0728"/>
    <w:p w14:paraId="4B4CA6F4" w14:textId="7C0A7A34" w:rsidR="00E33A1D" w:rsidRDefault="00A069D9" w:rsidP="00E33A1D">
      <w:pPr>
        <w:ind w:left="2160" w:hanging="2160"/>
      </w:pPr>
      <w:r>
        <w:t>10:00 – 11:00A</w:t>
      </w:r>
      <w:r w:rsidR="00E33A1D">
        <w:t>M</w:t>
      </w:r>
      <w:r w:rsidR="00E33A1D">
        <w:tab/>
      </w:r>
      <w:r w:rsidR="00945BAF">
        <w:t>Team Meeting</w:t>
      </w:r>
    </w:p>
    <w:p w14:paraId="447A31E1" w14:textId="77777777" w:rsidR="004E22B4" w:rsidRDefault="004E22B4" w:rsidP="00E33A1D">
      <w:pPr>
        <w:ind w:left="2160" w:hanging="2160"/>
      </w:pPr>
    </w:p>
    <w:p w14:paraId="29B2D390" w14:textId="188E63E6" w:rsidR="00A069D9" w:rsidRDefault="004E22B4" w:rsidP="00E33A1D">
      <w:pPr>
        <w:ind w:left="2160" w:hanging="2160"/>
      </w:pPr>
      <w:r>
        <w:t>11:0</w:t>
      </w:r>
      <w:r w:rsidR="00A069D9">
        <w:t>0 – 12:30PM</w:t>
      </w:r>
      <w:r w:rsidR="00A069D9">
        <w:tab/>
      </w:r>
      <w:r w:rsidR="00E41B03">
        <w:t>Internal Meeting, Operations (include BOC overview), Compliance (</w:t>
      </w:r>
      <w:r w:rsidR="006E094C">
        <w:t>Office Manager</w:t>
      </w:r>
      <w:r w:rsidR="00E41B03">
        <w:t>)</w:t>
      </w:r>
    </w:p>
    <w:p w14:paraId="6572D83E" w14:textId="77777777" w:rsidR="00AE0728" w:rsidRDefault="00AE0728" w:rsidP="00273311">
      <w:pPr>
        <w:ind w:left="2160" w:hanging="2160"/>
      </w:pPr>
    </w:p>
    <w:p w14:paraId="6611F582" w14:textId="14D801B2" w:rsidR="00945BAF" w:rsidRDefault="00E41B03" w:rsidP="00E41B03">
      <w:pPr>
        <w:ind w:left="2160" w:hanging="2160"/>
      </w:pPr>
      <w:r>
        <w:t>12:30 – 2:0</w:t>
      </w:r>
      <w:r w:rsidR="00A360E1">
        <w:t>0PM</w:t>
      </w:r>
      <w:r w:rsidR="00A360E1" w:rsidRPr="00A360E1">
        <w:t xml:space="preserve"> </w:t>
      </w:r>
      <w:r w:rsidR="00A360E1">
        <w:tab/>
        <w:t>Lunch/Unscheduled</w:t>
      </w:r>
    </w:p>
    <w:p w14:paraId="5A0479A8" w14:textId="77777777" w:rsidR="00945BAF" w:rsidRDefault="00945BAF" w:rsidP="00795869">
      <w:pPr>
        <w:ind w:left="2160" w:hanging="2160"/>
      </w:pPr>
    </w:p>
    <w:p w14:paraId="6075189F" w14:textId="1A4FBC3E" w:rsidR="00795869" w:rsidRDefault="00E41B03" w:rsidP="00795869">
      <w:pPr>
        <w:ind w:left="2160" w:hanging="2160"/>
      </w:pPr>
      <w:r>
        <w:t>2:00 – 3:3</w:t>
      </w:r>
      <w:r w:rsidR="00945BAF">
        <w:t xml:space="preserve">0PM </w:t>
      </w:r>
      <w:r w:rsidR="00945BAF">
        <w:tab/>
      </w:r>
      <w:r>
        <w:t>Discussion and Q&amp;A of Summer Projects, Expectations (</w:t>
      </w:r>
      <w:r w:rsidR="006E094C">
        <w:t>Lead Advisor</w:t>
      </w:r>
      <w:r>
        <w:t>)</w:t>
      </w:r>
      <w:r>
        <w:tab/>
      </w:r>
    </w:p>
    <w:p w14:paraId="3CCD48D8" w14:textId="77777777" w:rsidR="002856AB" w:rsidRDefault="002856AB" w:rsidP="00795869">
      <w:pPr>
        <w:ind w:left="2160" w:hanging="2160"/>
      </w:pPr>
    </w:p>
    <w:p w14:paraId="221EB3D1" w14:textId="1A705647" w:rsidR="00D43908" w:rsidRDefault="00D43908" w:rsidP="00D43908">
      <w:pPr>
        <w:ind w:left="2160" w:hanging="2160"/>
      </w:pPr>
      <w:r>
        <w:tab/>
      </w:r>
    </w:p>
    <w:p w14:paraId="102A8FCA" w14:textId="77777777" w:rsidR="00A360E1" w:rsidRDefault="00A360E1" w:rsidP="0062723C"/>
    <w:p w14:paraId="16AA60AE" w14:textId="6922923D" w:rsidR="00FB16DD" w:rsidRDefault="00945BAF" w:rsidP="0062723C">
      <w:r>
        <w:rPr>
          <w:b/>
        </w:rPr>
        <w:t>Thursday - May 25, 2017</w:t>
      </w:r>
      <w:r w:rsidR="00FB16DD">
        <w:rPr>
          <w:b/>
        </w:rPr>
        <w:t xml:space="preserve"> </w:t>
      </w:r>
      <w:r w:rsidR="00FB16DD">
        <w:rPr>
          <w:b/>
        </w:rPr>
        <w:tab/>
      </w:r>
    </w:p>
    <w:p w14:paraId="34EE1B85" w14:textId="77777777" w:rsidR="00945BAF" w:rsidRDefault="00945BAF" w:rsidP="00945BAF">
      <w:pPr>
        <w:ind w:left="2160" w:hanging="2160"/>
      </w:pPr>
    </w:p>
    <w:p w14:paraId="4A16660F" w14:textId="02CDB5C1" w:rsidR="00945BAF" w:rsidRDefault="00945BAF" w:rsidP="00945BAF">
      <w:pPr>
        <w:ind w:left="2160" w:hanging="2160"/>
      </w:pPr>
      <w:r>
        <w:t>9:30 – 10:30AM</w:t>
      </w:r>
      <w:r>
        <w:tab/>
        <w:t>Discussion of Financial Planning Committee (</w:t>
      </w:r>
      <w:r w:rsidR="006E094C">
        <w:t>FP Chair</w:t>
      </w:r>
      <w:r>
        <w:t>)</w:t>
      </w:r>
    </w:p>
    <w:p w14:paraId="58563A2B" w14:textId="77777777" w:rsidR="00945BAF" w:rsidRDefault="00945BAF" w:rsidP="00945BAF"/>
    <w:p w14:paraId="7F0272F6" w14:textId="78664634" w:rsidR="00945BAF" w:rsidRDefault="00945BAF" w:rsidP="00945BAF">
      <w:pPr>
        <w:ind w:left="2160" w:hanging="2160"/>
      </w:pPr>
      <w:r>
        <w:t>10:30 – 12:00PM</w:t>
      </w:r>
      <w:r>
        <w:tab/>
        <w:t>Financial Planning Committee Meeting</w:t>
      </w:r>
    </w:p>
    <w:p w14:paraId="6D1008F8" w14:textId="77777777" w:rsidR="00945BAF" w:rsidRDefault="00945BAF" w:rsidP="00945BAF"/>
    <w:p w14:paraId="1B34F2D4" w14:textId="28C262C4" w:rsidR="00945BAF" w:rsidRDefault="008F7D45" w:rsidP="00945BAF">
      <w:pPr>
        <w:ind w:left="2160" w:hanging="2160"/>
      </w:pPr>
      <w:r>
        <w:t>12:00 – 2</w:t>
      </w:r>
      <w:r w:rsidR="00945BAF">
        <w:t>:00PM</w:t>
      </w:r>
      <w:r w:rsidR="00945BAF" w:rsidRPr="00A360E1">
        <w:t xml:space="preserve"> </w:t>
      </w:r>
      <w:r>
        <w:tab/>
        <w:t xml:space="preserve">Lunch and Check </w:t>
      </w:r>
      <w:proofErr w:type="gramStart"/>
      <w:r>
        <w:t>In</w:t>
      </w:r>
      <w:proofErr w:type="gramEnd"/>
      <w:r>
        <w:t xml:space="preserve"> With mentors</w:t>
      </w:r>
    </w:p>
    <w:p w14:paraId="595475AC" w14:textId="77777777" w:rsidR="00945BAF" w:rsidRDefault="00945BAF" w:rsidP="00945BAF">
      <w:pPr>
        <w:ind w:left="2160" w:hanging="2160"/>
      </w:pPr>
    </w:p>
    <w:p w14:paraId="18332C57" w14:textId="4453AEC7" w:rsidR="00945BAF" w:rsidRDefault="008F7D45" w:rsidP="00945BAF">
      <w:pPr>
        <w:ind w:left="2160" w:hanging="2160"/>
      </w:pPr>
      <w:r>
        <w:t>2</w:t>
      </w:r>
      <w:r w:rsidR="00E41B03">
        <w:t>:00 – 3</w:t>
      </w:r>
      <w:r>
        <w:t>:3</w:t>
      </w:r>
      <w:r w:rsidR="00945BAF">
        <w:t>0PM</w:t>
      </w:r>
      <w:r w:rsidR="00945BAF">
        <w:tab/>
      </w:r>
      <w:proofErr w:type="spellStart"/>
      <w:r w:rsidR="00E41B03" w:rsidRPr="004104E9">
        <w:t>Worldox</w:t>
      </w:r>
      <w:proofErr w:type="spellEnd"/>
      <w:r w:rsidR="00E41B03" w:rsidRPr="004104E9">
        <w:t>/</w:t>
      </w:r>
      <w:proofErr w:type="spellStart"/>
      <w:r w:rsidR="00E41B03" w:rsidRPr="004104E9">
        <w:t>Junxure</w:t>
      </w:r>
      <w:proofErr w:type="spellEnd"/>
      <w:r w:rsidR="00E41B03" w:rsidRPr="004104E9">
        <w:t xml:space="preserve"> Practice (refresher)</w:t>
      </w:r>
    </w:p>
    <w:p w14:paraId="4D8E0643" w14:textId="77777777" w:rsidR="00FF6139" w:rsidRDefault="00FF6139" w:rsidP="00945BAF">
      <w:pPr>
        <w:ind w:left="2160" w:hanging="2160"/>
      </w:pPr>
    </w:p>
    <w:p w14:paraId="52D74064" w14:textId="682FEEA2" w:rsidR="00FF6139" w:rsidRDefault="008F7D45" w:rsidP="00945BAF">
      <w:pPr>
        <w:ind w:left="2160" w:hanging="2160"/>
      </w:pPr>
      <w:r>
        <w:t>3:30-4:0</w:t>
      </w:r>
      <w:r w:rsidR="00FF6139">
        <w:t>0PM</w:t>
      </w:r>
      <w:r w:rsidR="00FF6139">
        <w:tab/>
        <w:t>Unscheduled</w:t>
      </w:r>
    </w:p>
    <w:p w14:paraId="63EFCBF8" w14:textId="77777777" w:rsidR="00945BAF" w:rsidRDefault="00945BAF" w:rsidP="00945BAF"/>
    <w:p w14:paraId="0170C808" w14:textId="20EB4D1D" w:rsidR="00945BAF" w:rsidRDefault="008F7D45" w:rsidP="00945BAF">
      <w:pPr>
        <w:ind w:left="2160" w:hanging="2160"/>
      </w:pPr>
      <w:r>
        <w:t>4:00 – 5:0</w:t>
      </w:r>
      <w:r w:rsidR="00945BAF">
        <w:t xml:space="preserve">0PM </w:t>
      </w:r>
      <w:r w:rsidR="00945BAF">
        <w:tab/>
      </w:r>
      <w:r w:rsidR="00E41B03">
        <w:t>Introduction to Client Meeting Preparation (</w:t>
      </w:r>
      <w:r w:rsidR="006E094C">
        <w:t>Lead Advisor</w:t>
      </w:r>
      <w:r w:rsidR="00E41B03">
        <w:t>)</w:t>
      </w:r>
    </w:p>
    <w:p w14:paraId="5EB693B3" w14:textId="77777777" w:rsidR="00945BAF" w:rsidRDefault="00945BAF" w:rsidP="00945BAF">
      <w:pPr>
        <w:ind w:left="2160" w:hanging="2160"/>
      </w:pPr>
    </w:p>
    <w:p w14:paraId="36399356" w14:textId="77777777" w:rsidR="00945BAF" w:rsidRDefault="00945BAF" w:rsidP="00273311">
      <w:pPr>
        <w:ind w:left="2160" w:hanging="2160"/>
        <w:rPr>
          <w:b/>
        </w:rPr>
      </w:pPr>
    </w:p>
    <w:p w14:paraId="09473FFC" w14:textId="1CF10D30" w:rsidR="00FB16DD" w:rsidRDefault="00E41B03" w:rsidP="00FB16DD">
      <w:pPr>
        <w:ind w:left="2160" w:hanging="2160"/>
        <w:rPr>
          <w:b/>
        </w:rPr>
      </w:pPr>
      <w:r>
        <w:rPr>
          <w:b/>
        </w:rPr>
        <w:t>Friday - May 26</w:t>
      </w:r>
      <w:r w:rsidR="00FB16DD">
        <w:rPr>
          <w:b/>
        </w:rPr>
        <w:t>, 201</w:t>
      </w:r>
      <w:r w:rsidR="007834BA">
        <w:rPr>
          <w:b/>
        </w:rPr>
        <w:t>7</w:t>
      </w:r>
    </w:p>
    <w:p w14:paraId="29A86BB5" w14:textId="77777777" w:rsidR="00E41B03" w:rsidRDefault="00E41B03" w:rsidP="00273311">
      <w:pPr>
        <w:ind w:left="2160" w:hanging="2160"/>
      </w:pPr>
    </w:p>
    <w:p w14:paraId="6939D7B4" w14:textId="7DFA0755" w:rsidR="004E22B4" w:rsidRDefault="00FF6139" w:rsidP="00273311">
      <w:pPr>
        <w:ind w:left="2160" w:hanging="2160"/>
      </w:pPr>
      <w:r>
        <w:t>10:00-11:00AM</w:t>
      </w:r>
      <w:r>
        <w:tab/>
        <w:t>Intro to Retirement Plan Services</w:t>
      </w:r>
    </w:p>
    <w:p w14:paraId="054A6499" w14:textId="77777777" w:rsidR="00FF6139" w:rsidRDefault="00FF6139" w:rsidP="005A4D19">
      <w:pPr>
        <w:ind w:left="2160" w:hanging="2160"/>
      </w:pPr>
    </w:p>
    <w:p w14:paraId="736D4D5B" w14:textId="7BF831C0" w:rsidR="00031A83" w:rsidRPr="004104E9" w:rsidRDefault="003E7B86" w:rsidP="005A4D19">
      <w:pPr>
        <w:ind w:left="2160" w:hanging="2160"/>
      </w:pPr>
      <w:r>
        <w:t>11:00 – 11</w:t>
      </w:r>
      <w:r w:rsidR="004E22B4">
        <w:t>:30AM</w:t>
      </w:r>
      <w:r w:rsidR="004E22B4">
        <w:tab/>
      </w:r>
      <w:r w:rsidR="005A4D19" w:rsidRPr="004104E9">
        <w:t>Administrativ</w:t>
      </w:r>
      <w:r w:rsidR="008F7D45">
        <w:t>e Training (refresher)</w:t>
      </w:r>
    </w:p>
    <w:p w14:paraId="08F67EDB" w14:textId="77777777" w:rsidR="00031A83" w:rsidRDefault="00031A83" w:rsidP="00273311">
      <w:pPr>
        <w:ind w:left="2160" w:hanging="2160"/>
      </w:pPr>
    </w:p>
    <w:p w14:paraId="5BD5A07D" w14:textId="3719F96C" w:rsidR="00F46049" w:rsidRDefault="00625CB4" w:rsidP="00273311">
      <w:pPr>
        <w:ind w:left="2160" w:hanging="2160"/>
      </w:pPr>
      <w:r>
        <w:t>11:</w:t>
      </w:r>
      <w:r w:rsidR="00FF6139">
        <w:t>3</w:t>
      </w:r>
      <w:r w:rsidR="00F46049">
        <w:t xml:space="preserve">0 – </w:t>
      </w:r>
      <w:r w:rsidR="00FF6139">
        <w:t>12:3</w:t>
      </w:r>
      <w:r w:rsidR="00031A83">
        <w:t>0P</w:t>
      </w:r>
      <w:r w:rsidR="004104E9">
        <w:t>M</w:t>
      </w:r>
      <w:r>
        <w:tab/>
      </w:r>
      <w:proofErr w:type="spellStart"/>
      <w:r w:rsidR="005A4D19" w:rsidRPr="004104E9">
        <w:t>MoneyGuide</w:t>
      </w:r>
      <w:proofErr w:type="spellEnd"/>
      <w:r w:rsidR="005A4D19" w:rsidRPr="004104E9">
        <w:t xml:space="preserve"> Pro (</w:t>
      </w:r>
      <w:r w:rsidR="006E094C">
        <w:t>Lead Advisor</w:t>
      </w:r>
      <w:r w:rsidR="005A4D19" w:rsidRPr="004104E9">
        <w:t>)</w:t>
      </w:r>
    </w:p>
    <w:p w14:paraId="76426418" w14:textId="77777777" w:rsidR="00A360E1" w:rsidRDefault="00A360E1" w:rsidP="00273311">
      <w:pPr>
        <w:ind w:left="2160" w:hanging="2160"/>
      </w:pPr>
    </w:p>
    <w:p w14:paraId="3D5E000B" w14:textId="4130A535" w:rsidR="00031A83" w:rsidRPr="004104E9" w:rsidRDefault="00FF6139" w:rsidP="005A4D19">
      <w:pPr>
        <w:ind w:left="2160" w:hanging="2160"/>
      </w:pPr>
      <w:r>
        <w:t>12:3</w:t>
      </w:r>
      <w:r w:rsidR="00031A83">
        <w:t>0</w:t>
      </w:r>
      <w:r w:rsidR="005A4D19">
        <w:t xml:space="preserve"> – 2</w:t>
      </w:r>
      <w:r w:rsidR="00A360E1">
        <w:t>:</w:t>
      </w:r>
      <w:r>
        <w:t>0</w:t>
      </w:r>
      <w:r w:rsidR="00A360E1">
        <w:t>0PM</w:t>
      </w:r>
      <w:r w:rsidR="00A360E1">
        <w:tab/>
        <w:t>Lunch/Unscheduled</w:t>
      </w:r>
      <w:r w:rsidR="00031A83" w:rsidRPr="004104E9">
        <w:tab/>
      </w:r>
    </w:p>
    <w:p w14:paraId="1B94FA96" w14:textId="77777777" w:rsidR="00031A83" w:rsidRDefault="00031A83" w:rsidP="004104E9">
      <w:pPr>
        <w:ind w:left="2160" w:hanging="2160"/>
      </w:pPr>
    </w:p>
    <w:p w14:paraId="30A5C72C" w14:textId="3CB7DED2" w:rsidR="004104E9" w:rsidRDefault="005A4D19" w:rsidP="004104E9">
      <w:pPr>
        <w:ind w:left="2160" w:hanging="2160"/>
      </w:pPr>
      <w:r>
        <w:t>2:00 – 4:3</w:t>
      </w:r>
      <w:r w:rsidR="00031A83">
        <w:t>0</w:t>
      </w:r>
      <w:r w:rsidR="00A360E1" w:rsidRPr="004104E9">
        <w:t>PM</w:t>
      </w:r>
      <w:r w:rsidR="00A360E1" w:rsidRPr="004104E9">
        <w:tab/>
      </w:r>
      <w:r w:rsidR="004104E9" w:rsidRPr="004104E9">
        <w:t>Capital Overview/Discussion of Investment Committee (</w:t>
      </w:r>
      <w:r w:rsidR="006E094C">
        <w:t>CIO</w:t>
      </w:r>
      <w:r w:rsidR="004104E9" w:rsidRPr="004104E9">
        <w:t>)</w:t>
      </w:r>
    </w:p>
    <w:p w14:paraId="608CD413" w14:textId="77777777" w:rsidR="00A360E1" w:rsidRPr="009F653F" w:rsidRDefault="00A360E1" w:rsidP="00273311">
      <w:pPr>
        <w:ind w:left="2160" w:hanging="2160"/>
        <w:rPr>
          <w:highlight w:val="yellow"/>
        </w:rPr>
      </w:pPr>
    </w:p>
    <w:p w14:paraId="74EC016B" w14:textId="77777777" w:rsidR="006E094C" w:rsidRDefault="006E094C" w:rsidP="00FF6139">
      <w:pPr>
        <w:rPr>
          <w:b/>
        </w:rPr>
      </w:pPr>
    </w:p>
    <w:p w14:paraId="3B3261C5" w14:textId="393D69F9" w:rsidR="00FB16DD" w:rsidRDefault="00D131B3" w:rsidP="00FF6139">
      <w:r>
        <w:rPr>
          <w:b/>
        </w:rPr>
        <w:lastRenderedPageBreak/>
        <w:t>May 29, 2017</w:t>
      </w:r>
      <w:r w:rsidR="00FB16DD">
        <w:rPr>
          <w:b/>
        </w:rPr>
        <w:tab/>
        <w:t>Office Closed for Memorial Day</w:t>
      </w:r>
    </w:p>
    <w:p w14:paraId="65A9B930" w14:textId="77777777" w:rsidR="00FB16DD" w:rsidRPr="003725AC" w:rsidRDefault="00FB16DD" w:rsidP="003725AC">
      <w:pPr>
        <w:ind w:left="2160" w:hanging="2160"/>
      </w:pPr>
    </w:p>
    <w:p w14:paraId="29DE8DE2" w14:textId="77777777" w:rsidR="003725AC" w:rsidRDefault="003725AC" w:rsidP="00273311">
      <w:pPr>
        <w:ind w:left="2160" w:hanging="2160"/>
        <w:rPr>
          <w:b/>
        </w:rPr>
      </w:pPr>
    </w:p>
    <w:p w14:paraId="7860FA87" w14:textId="20BEC2FB" w:rsidR="00A360E1" w:rsidRDefault="005A4D19" w:rsidP="00273311">
      <w:pPr>
        <w:ind w:left="2160" w:hanging="2160"/>
      </w:pPr>
      <w:r>
        <w:rPr>
          <w:b/>
        </w:rPr>
        <w:t>Tuesday - May 30</w:t>
      </w:r>
      <w:r w:rsidR="00A360E1">
        <w:rPr>
          <w:b/>
        </w:rPr>
        <w:t xml:space="preserve">, </w:t>
      </w:r>
      <w:r>
        <w:rPr>
          <w:b/>
        </w:rPr>
        <w:t>2017</w:t>
      </w:r>
    </w:p>
    <w:p w14:paraId="749CE871" w14:textId="77777777" w:rsidR="00B76B03" w:rsidRDefault="00B76B03" w:rsidP="00273311">
      <w:pPr>
        <w:ind w:left="2160" w:hanging="2160"/>
      </w:pPr>
    </w:p>
    <w:p w14:paraId="4CA9D7CC" w14:textId="3CD08726" w:rsidR="00031A83" w:rsidRDefault="00D43908" w:rsidP="00B76B03">
      <w:pPr>
        <w:ind w:left="2160" w:hanging="2160"/>
      </w:pPr>
      <w:r>
        <w:t>9</w:t>
      </w:r>
      <w:r w:rsidR="005A4D19">
        <w:t>:00 – 10:00A</w:t>
      </w:r>
      <w:r w:rsidR="00B76B03">
        <w:t>M</w:t>
      </w:r>
      <w:r w:rsidR="00B76B03">
        <w:tab/>
      </w:r>
      <w:r w:rsidR="005A4D19">
        <w:t>Unscheduled</w:t>
      </w:r>
    </w:p>
    <w:p w14:paraId="693BB1F7" w14:textId="77777777" w:rsidR="00031A83" w:rsidRDefault="00031A83" w:rsidP="00B76B03">
      <w:pPr>
        <w:ind w:left="2160" w:hanging="2160"/>
      </w:pPr>
    </w:p>
    <w:p w14:paraId="32274372" w14:textId="44E44E2D" w:rsidR="00031A83" w:rsidRDefault="00031A83" w:rsidP="00B76B03">
      <w:pPr>
        <w:ind w:left="2160" w:hanging="2160"/>
      </w:pPr>
      <w:r>
        <w:t xml:space="preserve">10:00 – 11:00AM </w:t>
      </w:r>
      <w:r>
        <w:tab/>
      </w:r>
      <w:proofErr w:type="spellStart"/>
      <w:r w:rsidRPr="00031A83">
        <w:t>AdvisorView</w:t>
      </w:r>
      <w:proofErr w:type="spellEnd"/>
      <w:r w:rsidRPr="00031A83">
        <w:t xml:space="preserve"> Refresher, Custodian Training Refresher (</w:t>
      </w:r>
      <w:r w:rsidR="006E094C">
        <w:t>Ops Person</w:t>
      </w:r>
      <w:r w:rsidRPr="00031A83">
        <w:t>)</w:t>
      </w:r>
    </w:p>
    <w:p w14:paraId="146CE1FC" w14:textId="77777777" w:rsidR="005A4D19" w:rsidRDefault="005A4D19" w:rsidP="00B76B03">
      <w:pPr>
        <w:ind w:left="2160" w:hanging="2160"/>
      </w:pPr>
    </w:p>
    <w:p w14:paraId="26DD888F" w14:textId="2245F58D" w:rsidR="005A4D19" w:rsidRDefault="003E7B86" w:rsidP="00B76B03">
      <w:pPr>
        <w:ind w:left="2160" w:hanging="2160"/>
      </w:pPr>
      <w:r>
        <w:t>11:00 – 5:30</w:t>
      </w:r>
      <w:proofErr w:type="gramStart"/>
      <w:r>
        <w:t xml:space="preserve">PM </w:t>
      </w:r>
      <w:r w:rsidR="005A4D19">
        <w:t xml:space="preserve"> </w:t>
      </w:r>
      <w:r w:rsidR="005A4D19">
        <w:tab/>
      </w:r>
      <w:proofErr w:type="gramEnd"/>
      <w:r w:rsidR="005A4D19">
        <w:t>Unscheduled/Summer Projects/</w:t>
      </w:r>
      <w:proofErr w:type="spellStart"/>
      <w:r w:rsidR="005A4D19">
        <w:t>Worldox</w:t>
      </w:r>
      <w:proofErr w:type="spellEnd"/>
      <w:r w:rsidR="005A4D19">
        <w:t>/</w:t>
      </w:r>
      <w:proofErr w:type="spellStart"/>
      <w:r w:rsidR="005A4D19">
        <w:t>Junxure</w:t>
      </w:r>
      <w:proofErr w:type="spellEnd"/>
      <w:r w:rsidR="005A4D19">
        <w:t xml:space="preserve"> Practice</w:t>
      </w:r>
    </w:p>
    <w:p w14:paraId="3409A2FF" w14:textId="77777777" w:rsidR="00A360E1" w:rsidRDefault="00A360E1" w:rsidP="00273311">
      <w:pPr>
        <w:ind w:left="2160" w:hanging="2160"/>
      </w:pPr>
    </w:p>
    <w:p w14:paraId="6BC0CB71" w14:textId="162FB1DE" w:rsidR="00A360E1" w:rsidRPr="00FB16DD" w:rsidRDefault="004104E9" w:rsidP="00273311">
      <w:pPr>
        <w:ind w:left="2160" w:hanging="2160"/>
        <w:rPr>
          <w:b/>
        </w:rPr>
      </w:pPr>
      <w:r>
        <w:rPr>
          <w:b/>
        </w:rPr>
        <w:t>May 31</w:t>
      </w:r>
      <w:r w:rsidR="00FB16DD">
        <w:rPr>
          <w:b/>
        </w:rPr>
        <w:t xml:space="preserve"> </w:t>
      </w:r>
      <w:r>
        <w:rPr>
          <w:b/>
        </w:rPr>
        <w:t>–</w:t>
      </w:r>
      <w:r w:rsidR="00FB16DD">
        <w:rPr>
          <w:b/>
        </w:rPr>
        <w:t xml:space="preserve"> </w:t>
      </w:r>
      <w:r>
        <w:rPr>
          <w:b/>
        </w:rPr>
        <w:t xml:space="preserve">June </w:t>
      </w:r>
      <w:r w:rsidR="005A4D19">
        <w:rPr>
          <w:b/>
        </w:rPr>
        <w:t>2</w:t>
      </w:r>
      <w:r w:rsidR="00D43908">
        <w:rPr>
          <w:b/>
        </w:rPr>
        <w:t xml:space="preserve">, </w:t>
      </w:r>
      <w:r w:rsidR="005A4D19">
        <w:rPr>
          <w:b/>
        </w:rPr>
        <w:t>2017</w:t>
      </w:r>
      <w:r w:rsidR="00D43908">
        <w:rPr>
          <w:b/>
        </w:rPr>
        <w:tab/>
      </w:r>
      <w:r w:rsidR="00A360E1">
        <w:rPr>
          <w:b/>
        </w:rPr>
        <w:tab/>
      </w:r>
    </w:p>
    <w:p w14:paraId="394ACB07" w14:textId="706B7995" w:rsidR="00A360E1" w:rsidRDefault="00A360E1" w:rsidP="00273311">
      <w:pPr>
        <w:ind w:left="2160" w:hanging="2160"/>
      </w:pPr>
      <w:r>
        <w:t>All Days</w:t>
      </w:r>
      <w:r>
        <w:tab/>
        <w:t xml:space="preserve">Practice </w:t>
      </w:r>
      <w:proofErr w:type="spellStart"/>
      <w:r w:rsidR="000A7B3D">
        <w:t>Worldox</w:t>
      </w:r>
      <w:proofErr w:type="spellEnd"/>
      <w:r>
        <w:t xml:space="preserve"> Image/</w:t>
      </w:r>
      <w:proofErr w:type="spellStart"/>
      <w:r>
        <w:t>Junxure</w:t>
      </w:r>
      <w:proofErr w:type="spellEnd"/>
      <w:r>
        <w:t>/</w:t>
      </w:r>
      <w:proofErr w:type="spellStart"/>
      <w:r w:rsidR="00FC35F8">
        <w:t>AdvisorView</w:t>
      </w:r>
      <w:proofErr w:type="spellEnd"/>
      <w:r w:rsidR="00FC35F8">
        <w:t>/Reb</w:t>
      </w:r>
      <w:r w:rsidR="000A7B3D">
        <w:t>a</w:t>
      </w:r>
      <w:r w:rsidR="00FC35F8">
        <w:t>l</w:t>
      </w:r>
      <w:r w:rsidR="000A7B3D">
        <w:t xml:space="preserve">ancer </w:t>
      </w:r>
      <w:r>
        <w:t>(</w:t>
      </w:r>
      <w:r w:rsidR="006E094C">
        <w:t>mentors</w:t>
      </w:r>
      <w:r>
        <w:t xml:space="preserve"> show real client examples)</w:t>
      </w:r>
    </w:p>
    <w:p w14:paraId="755F4C4B" w14:textId="77777777" w:rsidR="00965850" w:rsidRDefault="00965850" w:rsidP="00273311">
      <w:pPr>
        <w:ind w:left="2160" w:hanging="2160"/>
      </w:pPr>
    </w:p>
    <w:p w14:paraId="5035529D" w14:textId="65F70772" w:rsidR="00965850" w:rsidRDefault="00965850" w:rsidP="00965850">
      <w:pPr>
        <w:ind w:left="2160" w:hanging="2160"/>
        <w:rPr>
          <w:b/>
        </w:rPr>
      </w:pPr>
      <w:r>
        <w:rPr>
          <w:b/>
        </w:rPr>
        <w:t xml:space="preserve">May 31, 2017 </w:t>
      </w:r>
      <w:r>
        <w:rPr>
          <w:b/>
        </w:rPr>
        <w:tab/>
        <w:t xml:space="preserve">FJY Happy Hour (Location TBD) 4:30PM         </w:t>
      </w:r>
    </w:p>
    <w:p w14:paraId="46D5727E" w14:textId="77777777" w:rsidR="00085583" w:rsidRDefault="00085583" w:rsidP="00273311">
      <w:pPr>
        <w:ind w:left="2160" w:hanging="2160"/>
      </w:pPr>
    </w:p>
    <w:p w14:paraId="4849BF1B" w14:textId="77777777" w:rsidR="00965850" w:rsidRDefault="00965850" w:rsidP="00273311">
      <w:pPr>
        <w:ind w:left="2160" w:hanging="2160"/>
      </w:pPr>
    </w:p>
    <w:p w14:paraId="7D409164" w14:textId="19FB00F7" w:rsidR="00A360E1" w:rsidRDefault="002A5079" w:rsidP="00273311">
      <w:pPr>
        <w:ind w:left="2160" w:hanging="2160"/>
        <w:rPr>
          <w:b/>
        </w:rPr>
      </w:pPr>
      <w:r>
        <w:rPr>
          <w:b/>
        </w:rPr>
        <w:t xml:space="preserve">June </w:t>
      </w:r>
      <w:r w:rsidR="008F7D45">
        <w:rPr>
          <w:b/>
        </w:rPr>
        <w:t>5</w:t>
      </w:r>
      <w:r w:rsidR="00023654">
        <w:rPr>
          <w:b/>
        </w:rPr>
        <w:t>, 2017</w:t>
      </w:r>
      <w:r w:rsidR="00A360E1">
        <w:rPr>
          <w:b/>
        </w:rPr>
        <w:tab/>
      </w:r>
    </w:p>
    <w:p w14:paraId="09CA1133" w14:textId="74C89BD4" w:rsidR="00A360E1" w:rsidRDefault="006E094C" w:rsidP="00273311">
      <w:pPr>
        <w:ind w:left="2160" w:hanging="2160"/>
      </w:pPr>
      <w:r>
        <w:t>Intern 1</w:t>
      </w:r>
      <w:r w:rsidR="00625CB4">
        <w:t xml:space="preserve"> to shadow</w:t>
      </w:r>
      <w:r w:rsidR="0009114A">
        <w:t xml:space="preserve"> </w:t>
      </w:r>
      <w:r>
        <w:t>Mentor 1</w:t>
      </w:r>
    </w:p>
    <w:p w14:paraId="73998853" w14:textId="70054804" w:rsidR="00A360E1" w:rsidRDefault="006E094C" w:rsidP="00273311">
      <w:pPr>
        <w:ind w:left="2160" w:hanging="2160"/>
      </w:pPr>
      <w:r>
        <w:t>Intern 2</w:t>
      </w:r>
      <w:r w:rsidR="00625CB4">
        <w:t xml:space="preserve"> to shadow </w:t>
      </w:r>
      <w:r w:rsidR="002E76BB">
        <w:t>M</w:t>
      </w:r>
      <w:r>
        <w:t>entor 2</w:t>
      </w:r>
    </w:p>
    <w:p w14:paraId="06FAF58C" w14:textId="77777777" w:rsidR="008D654C" w:rsidRDefault="008D654C" w:rsidP="00273311">
      <w:pPr>
        <w:ind w:left="2160" w:hanging="2160"/>
      </w:pPr>
    </w:p>
    <w:p w14:paraId="344BCE86" w14:textId="5A58930C" w:rsidR="008F7D45" w:rsidRDefault="008F7D45" w:rsidP="008F7D45">
      <w:pPr>
        <w:ind w:left="2160" w:hanging="2160"/>
        <w:rPr>
          <w:b/>
        </w:rPr>
      </w:pPr>
      <w:r>
        <w:rPr>
          <w:b/>
        </w:rPr>
        <w:t>June 6-7, 2017</w:t>
      </w:r>
      <w:r>
        <w:rPr>
          <w:b/>
        </w:rPr>
        <w:tab/>
      </w:r>
    </w:p>
    <w:p w14:paraId="5B3EBAED" w14:textId="71E40537" w:rsidR="008F7D45" w:rsidRDefault="006E094C" w:rsidP="008F7D45">
      <w:pPr>
        <w:ind w:left="2160" w:hanging="2160"/>
      </w:pPr>
      <w:r>
        <w:t>Intern 1</w:t>
      </w:r>
      <w:r w:rsidR="008F7D45">
        <w:t xml:space="preserve"> to shadow </w:t>
      </w:r>
      <w:r>
        <w:t>Mentor 2</w:t>
      </w:r>
    </w:p>
    <w:p w14:paraId="1096048C" w14:textId="631E7310" w:rsidR="008F7D45" w:rsidRDefault="006E094C" w:rsidP="008F7D45">
      <w:pPr>
        <w:ind w:left="2160" w:hanging="2160"/>
      </w:pPr>
      <w:r>
        <w:t>Intern 2</w:t>
      </w:r>
      <w:r w:rsidR="008F7D45">
        <w:t xml:space="preserve"> to shadow </w:t>
      </w:r>
      <w:r>
        <w:t>Mentor 1</w:t>
      </w:r>
    </w:p>
    <w:p w14:paraId="6639184B" w14:textId="77777777" w:rsidR="008F7D45" w:rsidRDefault="008F7D45" w:rsidP="008D654C">
      <w:pPr>
        <w:ind w:left="2160" w:hanging="2160"/>
        <w:rPr>
          <w:b/>
        </w:rPr>
      </w:pPr>
    </w:p>
    <w:p w14:paraId="01ADF815" w14:textId="289F56BD" w:rsidR="008D654C" w:rsidRDefault="00023654" w:rsidP="008D654C">
      <w:pPr>
        <w:ind w:left="2160" w:hanging="2160"/>
        <w:rPr>
          <w:b/>
        </w:rPr>
      </w:pPr>
      <w:r>
        <w:rPr>
          <w:b/>
        </w:rPr>
        <w:t>June 8-9</w:t>
      </w:r>
      <w:r w:rsidR="009F2557">
        <w:rPr>
          <w:b/>
        </w:rPr>
        <w:t>, 2017</w:t>
      </w:r>
      <w:r w:rsidR="008D654C">
        <w:rPr>
          <w:b/>
        </w:rPr>
        <w:tab/>
      </w:r>
    </w:p>
    <w:p w14:paraId="614756B8" w14:textId="4F855312" w:rsidR="00023654" w:rsidRDefault="006E094C" w:rsidP="00023654">
      <w:pPr>
        <w:ind w:left="2160" w:hanging="2160"/>
      </w:pPr>
      <w:r>
        <w:t>Intern 1</w:t>
      </w:r>
      <w:r w:rsidR="00023654">
        <w:t xml:space="preserve"> to shadow </w:t>
      </w:r>
      <w:r>
        <w:t>Mentor 1</w:t>
      </w:r>
    </w:p>
    <w:p w14:paraId="08D6BF4B" w14:textId="17BB2F9F" w:rsidR="00023654" w:rsidRDefault="006E094C" w:rsidP="00023654">
      <w:pPr>
        <w:ind w:left="2160" w:hanging="2160"/>
      </w:pPr>
      <w:r>
        <w:t>Intern 2</w:t>
      </w:r>
      <w:r w:rsidR="00023654">
        <w:t xml:space="preserve"> to shadow </w:t>
      </w:r>
      <w:r>
        <w:t>Mentor 2</w:t>
      </w:r>
    </w:p>
    <w:p w14:paraId="280386EC" w14:textId="77777777" w:rsidR="009F2557" w:rsidRDefault="009F2557" w:rsidP="009F2557"/>
    <w:p w14:paraId="745B6FD3" w14:textId="4DECAA85" w:rsidR="009F2557" w:rsidRDefault="009F2557" w:rsidP="009F2557">
      <w:pPr>
        <w:ind w:left="2160" w:hanging="2160"/>
        <w:rPr>
          <w:b/>
        </w:rPr>
      </w:pPr>
      <w:r>
        <w:rPr>
          <w:b/>
        </w:rPr>
        <w:t>June 12-13, 2017</w:t>
      </w:r>
      <w:r>
        <w:rPr>
          <w:b/>
        </w:rPr>
        <w:tab/>
      </w:r>
    </w:p>
    <w:p w14:paraId="72DDDA79" w14:textId="5E767470" w:rsidR="009F2557" w:rsidRDefault="006E094C" w:rsidP="009F2557">
      <w:pPr>
        <w:ind w:left="2160" w:hanging="2160"/>
      </w:pPr>
      <w:r>
        <w:t>Intern 1</w:t>
      </w:r>
      <w:r w:rsidR="009F2557">
        <w:t xml:space="preserve"> to </w:t>
      </w:r>
      <w:r w:rsidR="008F7D45">
        <w:t xml:space="preserve">support </w:t>
      </w:r>
      <w:r>
        <w:t>Lead Advisor 1</w:t>
      </w:r>
    </w:p>
    <w:p w14:paraId="441358A8" w14:textId="63035823" w:rsidR="009F2557" w:rsidRDefault="006E094C" w:rsidP="009F2557">
      <w:pPr>
        <w:ind w:left="2160" w:hanging="2160"/>
      </w:pPr>
      <w:r>
        <w:t>Intern 2</w:t>
      </w:r>
      <w:r w:rsidR="009F2557">
        <w:t xml:space="preserve"> to </w:t>
      </w:r>
      <w:r w:rsidR="008F7D45">
        <w:t xml:space="preserve">support </w:t>
      </w:r>
      <w:r>
        <w:t>Lead Advisor 2</w:t>
      </w:r>
    </w:p>
    <w:p w14:paraId="353CF2E2" w14:textId="77777777" w:rsidR="009F2557" w:rsidRDefault="009F2557" w:rsidP="009F2557">
      <w:pPr>
        <w:ind w:left="2160" w:hanging="2160"/>
      </w:pPr>
    </w:p>
    <w:p w14:paraId="7E3E975F" w14:textId="44166620" w:rsidR="009F2557" w:rsidRDefault="009F2557" w:rsidP="009F2557">
      <w:pPr>
        <w:ind w:left="2160" w:hanging="2160"/>
        <w:rPr>
          <w:b/>
        </w:rPr>
      </w:pPr>
      <w:r>
        <w:rPr>
          <w:b/>
        </w:rPr>
        <w:t>June 14-16, 2017</w:t>
      </w:r>
      <w:r>
        <w:rPr>
          <w:b/>
        </w:rPr>
        <w:tab/>
      </w:r>
    </w:p>
    <w:p w14:paraId="42421E75" w14:textId="14CD7CDE" w:rsidR="009F2557" w:rsidRDefault="006E094C" w:rsidP="009F2557">
      <w:pPr>
        <w:ind w:left="2160" w:hanging="2160"/>
      </w:pPr>
      <w:r>
        <w:t>Intern 1</w:t>
      </w:r>
      <w:r w:rsidR="009F2557">
        <w:t xml:space="preserve"> to </w:t>
      </w:r>
      <w:r w:rsidR="008F7D45">
        <w:t xml:space="preserve">support </w:t>
      </w:r>
      <w:r>
        <w:t>Lead Advisor 2</w:t>
      </w:r>
    </w:p>
    <w:p w14:paraId="7D974D96" w14:textId="35651888" w:rsidR="009F2557" w:rsidRDefault="006E094C" w:rsidP="009F2557">
      <w:pPr>
        <w:ind w:left="2160" w:hanging="2160"/>
      </w:pPr>
      <w:r>
        <w:t>Intern 2</w:t>
      </w:r>
      <w:r w:rsidR="009F2557">
        <w:t xml:space="preserve"> to </w:t>
      </w:r>
      <w:r w:rsidR="008F7D45">
        <w:t xml:space="preserve">support </w:t>
      </w:r>
      <w:r>
        <w:t>Lead Advisor 1</w:t>
      </w:r>
    </w:p>
    <w:p w14:paraId="636E73E4" w14:textId="47CBE6A0" w:rsidR="009F2557" w:rsidRDefault="009F2557" w:rsidP="009F2557">
      <w:pPr>
        <w:rPr>
          <w:b/>
        </w:rPr>
      </w:pPr>
    </w:p>
    <w:p w14:paraId="12363FE2" w14:textId="27D83925" w:rsidR="00FF00C6" w:rsidRPr="008F7D45" w:rsidRDefault="00023654" w:rsidP="008F7D45">
      <w:pPr>
        <w:ind w:left="2160" w:hanging="2160"/>
        <w:rPr>
          <w:b/>
        </w:rPr>
      </w:pPr>
      <w:r>
        <w:rPr>
          <w:b/>
        </w:rPr>
        <w:t>June 19-23, 2017</w:t>
      </w:r>
    </w:p>
    <w:p w14:paraId="0E326962" w14:textId="2575C60F" w:rsidR="002A5079" w:rsidRDefault="002A5079" w:rsidP="00273311">
      <w:pPr>
        <w:ind w:left="2160" w:hanging="2160"/>
      </w:pPr>
      <w:r>
        <w:t>Internal Meeting Week</w:t>
      </w:r>
      <w:r w:rsidR="008D654C">
        <w:t>/Summer Projects</w:t>
      </w:r>
    </w:p>
    <w:p w14:paraId="56BC7D8E" w14:textId="77777777" w:rsidR="002A5079" w:rsidRDefault="002A5079" w:rsidP="00273311">
      <w:pPr>
        <w:ind w:left="2160" w:hanging="2160"/>
      </w:pPr>
    </w:p>
    <w:p w14:paraId="1A7C9A10" w14:textId="1CDAC2D0" w:rsidR="00004BE1" w:rsidRDefault="009F2557" w:rsidP="00273311">
      <w:pPr>
        <w:ind w:left="2160" w:hanging="2160"/>
      </w:pPr>
      <w:r>
        <w:rPr>
          <w:b/>
        </w:rPr>
        <w:t>June 26 – 30</w:t>
      </w:r>
      <w:r w:rsidR="00854D25">
        <w:rPr>
          <w:b/>
        </w:rPr>
        <w:t xml:space="preserve">, </w:t>
      </w:r>
      <w:r>
        <w:rPr>
          <w:b/>
        </w:rPr>
        <w:t>2017</w:t>
      </w:r>
    </w:p>
    <w:p w14:paraId="7C54C595" w14:textId="5C5A3593" w:rsidR="00004BE1" w:rsidRPr="00C856D4" w:rsidRDefault="006E094C" w:rsidP="00004BE1">
      <w:pPr>
        <w:ind w:left="2160" w:hanging="2160"/>
      </w:pPr>
      <w:r>
        <w:t>Intern 1</w:t>
      </w:r>
      <w:r w:rsidR="002A5079" w:rsidRPr="00C856D4">
        <w:t xml:space="preserve"> </w:t>
      </w:r>
      <w:r w:rsidR="008F5495">
        <w:t xml:space="preserve">and </w:t>
      </w:r>
      <w:r>
        <w:t>Intern 2</w:t>
      </w:r>
      <w:r w:rsidR="008F5495">
        <w:t xml:space="preserve"> </w:t>
      </w:r>
      <w:r w:rsidR="002A5079" w:rsidRPr="00C856D4">
        <w:t xml:space="preserve">to support </w:t>
      </w:r>
      <w:r>
        <w:t>Lead Advisor 1</w:t>
      </w:r>
      <w:r w:rsidR="002A5079" w:rsidRPr="00C856D4">
        <w:t xml:space="preserve"> clients (with associates </w:t>
      </w:r>
      <w:r w:rsidR="00004BE1" w:rsidRPr="00C856D4">
        <w:t>“holding hands”)</w:t>
      </w:r>
    </w:p>
    <w:p w14:paraId="0205C465" w14:textId="77777777" w:rsidR="00004BE1" w:rsidRDefault="00004BE1" w:rsidP="00004BE1">
      <w:pPr>
        <w:ind w:left="2160" w:hanging="2160"/>
      </w:pPr>
    </w:p>
    <w:p w14:paraId="4E311BAB" w14:textId="1835D90C" w:rsidR="00F70968" w:rsidRDefault="00E10566" w:rsidP="00E10566">
      <w:pPr>
        <w:rPr>
          <w:b/>
        </w:rPr>
      </w:pPr>
      <w:r>
        <w:rPr>
          <w:b/>
        </w:rPr>
        <w:t>July 4, 2017</w:t>
      </w:r>
      <w:r w:rsidR="00F70968">
        <w:rPr>
          <w:b/>
        </w:rPr>
        <w:tab/>
      </w:r>
      <w:r>
        <w:rPr>
          <w:b/>
        </w:rPr>
        <w:tab/>
      </w:r>
      <w:r w:rsidR="00F70968">
        <w:rPr>
          <w:b/>
        </w:rPr>
        <w:t>FJY Office Closed – July 4</w:t>
      </w:r>
      <w:r w:rsidR="00F70968" w:rsidRPr="00F70968">
        <w:rPr>
          <w:b/>
          <w:vertAlign w:val="superscript"/>
        </w:rPr>
        <w:t>th</w:t>
      </w:r>
      <w:r w:rsidR="00F70968">
        <w:rPr>
          <w:b/>
        </w:rPr>
        <w:t xml:space="preserve"> Holiday</w:t>
      </w:r>
    </w:p>
    <w:p w14:paraId="024E0B14" w14:textId="77777777" w:rsidR="009F653F" w:rsidRDefault="009F653F" w:rsidP="00E10566">
      <w:pPr>
        <w:rPr>
          <w:b/>
        </w:rPr>
      </w:pPr>
    </w:p>
    <w:p w14:paraId="3E34505B" w14:textId="5DCBD992" w:rsidR="00004BE1" w:rsidRDefault="00E10566" w:rsidP="00004BE1">
      <w:pPr>
        <w:ind w:left="2160" w:hanging="2160"/>
      </w:pPr>
      <w:r>
        <w:rPr>
          <w:b/>
        </w:rPr>
        <w:lastRenderedPageBreak/>
        <w:t>July 3 – 7</w:t>
      </w:r>
      <w:r w:rsidR="00854D25">
        <w:rPr>
          <w:b/>
        </w:rPr>
        <w:t xml:space="preserve">, </w:t>
      </w:r>
      <w:r>
        <w:rPr>
          <w:b/>
        </w:rPr>
        <w:t>2017</w:t>
      </w:r>
    </w:p>
    <w:p w14:paraId="430AD393" w14:textId="5FF5CA86" w:rsidR="00E10566" w:rsidRPr="00C856D4" w:rsidRDefault="006E094C" w:rsidP="00E10566">
      <w:pPr>
        <w:ind w:left="2160" w:hanging="2160"/>
      </w:pPr>
      <w:r>
        <w:t>Intern 1</w:t>
      </w:r>
      <w:r w:rsidR="00E10566" w:rsidRPr="00C856D4">
        <w:t xml:space="preserve"> to support </w:t>
      </w:r>
      <w:r>
        <w:t xml:space="preserve">Lead Advisor 2 </w:t>
      </w:r>
      <w:r w:rsidR="00E10566" w:rsidRPr="00C856D4">
        <w:t>clients (with associates “holding hands”)</w:t>
      </w:r>
    </w:p>
    <w:p w14:paraId="0182A11D" w14:textId="1CD93715" w:rsidR="009F653F" w:rsidRPr="00E10566" w:rsidRDefault="006E094C" w:rsidP="00E10566">
      <w:pPr>
        <w:ind w:left="2160" w:hanging="2160"/>
      </w:pPr>
      <w:r>
        <w:t>Intern 2</w:t>
      </w:r>
      <w:r w:rsidR="00E10566" w:rsidRPr="00C856D4">
        <w:t xml:space="preserve"> to support </w:t>
      </w:r>
      <w:r>
        <w:t xml:space="preserve">Lead Advisor 1 </w:t>
      </w:r>
      <w:r w:rsidR="00E10566">
        <w:t>clients</w:t>
      </w:r>
      <w:r w:rsidR="00E10566" w:rsidRPr="00C856D4">
        <w:t xml:space="preserve"> (with associates “holding hands”)</w:t>
      </w:r>
    </w:p>
    <w:p w14:paraId="76DD5F49" w14:textId="77777777" w:rsidR="008D654C" w:rsidRDefault="008D654C" w:rsidP="00004BE1">
      <w:pPr>
        <w:ind w:left="2160" w:hanging="2160"/>
        <w:rPr>
          <w:b/>
        </w:rPr>
      </w:pPr>
    </w:p>
    <w:p w14:paraId="0F8EDD50" w14:textId="5B99FCD8" w:rsidR="002A5079" w:rsidRDefault="00E10566" w:rsidP="00004BE1">
      <w:pPr>
        <w:ind w:left="2160" w:hanging="2160"/>
        <w:rPr>
          <w:b/>
        </w:rPr>
      </w:pPr>
      <w:r>
        <w:rPr>
          <w:b/>
        </w:rPr>
        <w:t>July 10 – 14, 2017</w:t>
      </w:r>
      <w:r w:rsidR="002A5079">
        <w:rPr>
          <w:b/>
        </w:rPr>
        <w:t xml:space="preserve"> </w:t>
      </w:r>
    </w:p>
    <w:p w14:paraId="63136E06" w14:textId="2AFC92EF" w:rsidR="00E10566" w:rsidRPr="00C856D4" w:rsidRDefault="006E094C" w:rsidP="00E10566">
      <w:pPr>
        <w:ind w:left="2160" w:hanging="2160"/>
      </w:pPr>
      <w:r>
        <w:t>Intern 1</w:t>
      </w:r>
      <w:r w:rsidR="00E10566" w:rsidRPr="00C856D4">
        <w:t xml:space="preserve"> to support </w:t>
      </w:r>
      <w:r>
        <w:t xml:space="preserve">Lead Advisor 1 </w:t>
      </w:r>
      <w:r w:rsidR="00E10566" w:rsidRPr="00C856D4">
        <w:t>clients (with associates “holding hands”)</w:t>
      </w:r>
    </w:p>
    <w:p w14:paraId="7B70C6CD" w14:textId="5CC62BD4" w:rsidR="00E10566" w:rsidRPr="00E10566" w:rsidRDefault="006E094C" w:rsidP="00E10566">
      <w:pPr>
        <w:ind w:left="2160" w:hanging="2160"/>
      </w:pPr>
      <w:r>
        <w:t>Intern 2</w:t>
      </w:r>
      <w:r w:rsidR="00E10566" w:rsidRPr="00C856D4">
        <w:t xml:space="preserve"> to support </w:t>
      </w:r>
      <w:r>
        <w:t xml:space="preserve">Lead Advisor 2 </w:t>
      </w:r>
      <w:r w:rsidR="00E10566">
        <w:t>clients</w:t>
      </w:r>
      <w:r w:rsidR="00E10566" w:rsidRPr="00C856D4">
        <w:t xml:space="preserve"> (with associates “holding hands”)</w:t>
      </w:r>
    </w:p>
    <w:p w14:paraId="5EBE1A17" w14:textId="77777777" w:rsidR="00223BB0" w:rsidRPr="002A5079" w:rsidRDefault="00223BB0" w:rsidP="00004BE1">
      <w:pPr>
        <w:ind w:left="2160" w:hanging="2160"/>
      </w:pPr>
    </w:p>
    <w:p w14:paraId="424C1880" w14:textId="3B0CB13F" w:rsidR="00004BE1" w:rsidRDefault="00FC35F8" w:rsidP="00273311">
      <w:pPr>
        <w:ind w:left="2160" w:hanging="2160"/>
      </w:pPr>
      <w:r>
        <w:rPr>
          <w:b/>
        </w:rPr>
        <w:t xml:space="preserve">July </w:t>
      </w:r>
      <w:r w:rsidR="00E10566">
        <w:rPr>
          <w:b/>
        </w:rPr>
        <w:t>17-21</w:t>
      </w:r>
      <w:r w:rsidR="00854D25">
        <w:rPr>
          <w:b/>
        </w:rPr>
        <w:t xml:space="preserve">, </w:t>
      </w:r>
      <w:r w:rsidR="00E10566">
        <w:rPr>
          <w:b/>
        </w:rPr>
        <w:t>2017</w:t>
      </w:r>
    </w:p>
    <w:p w14:paraId="232720AA" w14:textId="259D7A9E" w:rsidR="00F70968" w:rsidRDefault="00F70968" w:rsidP="00F70968">
      <w:pPr>
        <w:ind w:left="2160" w:hanging="2160"/>
      </w:pPr>
      <w:r>
        <w:t>Internal Meeting Week</w:t>
      </w:r>
      <w:r w:rsidR="008D654C">
        <w:t>/Summer Projects</w:t>
      </w:r>
    </w:p>
    <w:p w14:paraId="06D2B00E" w14:textId="77777777" w:rsidR="00223BB0" w:rsidRDefault="00223BB0" w:rsidP="0024243C">
      <w:pPr>
        <w:rPr>
          <w:b/>
        </w:rPr>
      </w:pPr>
    </w:p>
    <w:p w14:paraId="4845F410" w14:textId="06BA976B" w:rsidR="00D03AC3" w:rsidRDefault="0024243C" w:rsidP="00273311">
      <w:pPr>
        <w:ind w:left="2160" w:hanging="2160"/>
        <w:rPr>
          <w:b/>
        </w:rPr>
      </w:pPr>
      <w:r>
        <w:rPr>
          <w:b/>
        </w:rPr>
        <w:t>July 24</w:t>
      </w:r>
      <w:r w:rsidR="00D03AC3">
        <w:rPr>
          <w:b/>
        </w:rPr>
        <w:t xml:space="preserve"> – </w:t>
      </w:r>
      <w:r>
        <w:rPr>
          <w:b/>
        </w:rPr>
        <w:t>July 28</w:t>
      </w:r>
      <w:r w:rsidR="003900D3">
        <w:rPr>
          <w:b/>
        </w:rPr>
        <w:t xml:space="preserve">, </w:t>
      </w:r>
      <w:r>
        <w:rPr>
          <w:b/>
        </w:rPr>
        <w:t>2017</w:t>
      </w:r>
    </w:p>
    <w:p w14:paraId="683CF787" w14:textId="1CF18372" w:rsidR="0024243C" w:rsidRPr="00C856D4" w:rsidRDefault="006E094C" w:rsidP="0024243C">
      <w:pPr>
        <w:ind w:left="2160" w:hanging="2160"/>
      </w:pPr>
      <w:r>
        <w:t>Intern 1</w:t>
      </w:r>
      <w:r w:rsidR="0024243C" w:rsidRPr="00C856D4">
        <w:t xml:space="preserve"> </w:t>
      </w:r>
      <w:r w:rsidR="00CD2F57">
        <w:t>is primary support for</w:t>
      </w:r>
      <w:r w:rsidR="0024243C" w:rsidRPr="00C856D4">
        <w:t xml:space="preserve"> </w:t>
      </w:r>
      <w:r>
        <w:t xml:space="preserve">Lead Advisor 2 </w:t>
      </w:r>
      <w:r w:rsidR="0024243C">
        <w:t>clients</w:t>
      </w:r>
      <w:r w:rsidR="0024243C" w:rsidRPr="00C856D4">
        <w:t xml:space="preserve"> </w:t>
      </w:r>
    </w:p>
    <w:p w14:paraId="05F0E05F" w14:textId="334A7085" w:rsidR="0024243C" w:rsidRPr="00E10566" w:rsidRDefault="006E094C" w:rsidP="0024243C">
      <w:pPr>
        <w:ind w:left="2160" w:hanging="2160"/>
      </w:pPr>
      <w:r>
        <w:t>Intern 2</w:t>
      </w:r>
      <w:r w:rsidR="0024243C" w:rsidRPr="00C856D4">
        <w:t xml:space="preserve"> </w:t>
      </w:r>
      <w:r w:rsidR="0024243C">
        <w:t>is primary</w:t>
      </w:r>
      <w:r w:rsidR="0024243C" w:rsidRPr="00C856D4">
        <w:t xml:space="preserve"> support</w:t>
      </w:r>
      <w:r w:rsidR="0024243C">
        <w:t xml:space="preserve"> for</w:t>
      </w:r>
      <w:r w:rsidR="0024243C" w:rsidRPr="00C856D4">
        <w:t xml:space="preserve"> </w:t>
      </w:r>
      <w:r>
        <w:t xml:space="preserve">Lead Advisor 1 </w:t>
      </w:r>
      <w:r w:rsidR="0024243C">
        <w:t>clients</w:t>
      </w:r>
    </w:p>
    <w:p w14:paraId="2E2F1CE5" w14:textId="77777777" w:rsidR="00D03AC3" w:rsidRDefault="00D03AC3" w:rsidP="00D03AC3">
      <w:pPr>
        <w:ind w:left="2160" w:hanging="2160"/>
      </w:pPr>
    </w:p>
    <w:p w14:paraId="60C45AAC" w14:textId="2F11106C" w:rsidR="003900D3" w:rsidRDefault="0024243C" w:rsidP="002A5079">
      <w:pPr>
        <w:rPr>
          <w:b/>
        </w:rPr>
      </w:pPr>
      <w:r>
        <w:rPr>
          <w:b/>
        </w:rPr>
        <w:t>July 31-August1, 2017</w:t>
      </w:r>
      <w:r>
        <w:rPr>
          <w:b/>
        </w:rPr>
        <w:tab/>
      </w:r>
    </w:p>
    <w:p w14:paraId="418F1857" w14:textId="49F96EA5" w:rsidR="00D45287" w:rsidRPr="00983BCF" w:rsidRDefault="00F502B3" w:rsidP="00983BCF">
      <w:pPr>
        <w:ind w:left="2160" w:hanging="2160"/>
      </w:pPr>
      <w:r>
        <w:t>Summer Project Week</w:t>
      </w:r>
    </w:p>
    <w:p w14:paraId="5BC193FB" w14:textId="77777777" w:rsidR="00223BB0" w:rsidRDefault="00223BB0" w:rsidP="00273311">
      <w:pPr>
        <w:ind w:left="2160" w:hanging="2160"/>
        <w:rPr>
          <w:b/>
        </w:rPr>
      </w:pPr>
    </w:p>
    <w:p w14:paraId="460A93AC" w14:textId="4248FCAE" w:rsidR="00A360E1" w:rsidRDefault="002A5079" w:rsidP="00273311">
      <w:pPr>
        <w:ind w:left="2160" w:hanging="2160"/>
        <w:rPr>
          <w:b/>
        </w:rPr>
      </w:pPr>
      <w:r>
        <w:rPr>
          <w:b/>
        </w:rPr>
        <w:t xml:space="preserve">August </w:t>
      </w:r>
      <w:r w:rsidR="00CD2F57">
        <w:rPr>
          <w:b/>
        </w:rPr>
        <w:t>7-11</w:t>
      </w:r>
      <w:r>
        <w:rPr>
          <w:b/>
        </w:rPr>
        <w:t xml:space="preserve">, </w:t>
      </w:r>
      <w:r w:rsidR="00CD2F57">
        <w:rPr>
          <w:b/>
        </w:rPr>
        <w:t>2017</w:t>
      </w:r>
    </w:p>
    <w:p w14:paraId="14F88C1D" w14:textId="666EC016" w:rsidR="00CD2F57" w:rsidRPr="00C856D4" w:rsidRDefault="006E094C" w:rsidP="00CD2F57">
      <w:pPr>
        <w:ind w:left="2160" w:hanging="2160"/>
      </w:pPr>
      <w:r>
        <w:t>Intern 1</w:t>
      </w:r>
      <w:r w:rsidR="00CD2F57" w:rsidRPr="00C856D4">
        <w:t xml:space="preserve"> </w:t>
      </w:r>
      <w:r w:rsidR="00CD2F57">
        <w:t xml:space="preserve">is primary support for </w:t>
      </w:r>
      <w:r>
        <w:t xml:space="preserve">Lead Advisor 1 </w:t>
      </w:r>
      <w:r w:rsidR="00CD2F57">
        <w:t>clients</w:t>
      </w:r>
      <w:r w:rsidR="00CD2F57" w:rsidRPr="00C856D4">
        <w:t xml:space="preserve"> </w:t>
      </w:r>
    </w:p>
    <w:p w14:paraId="1E23F101" w14:textId="721D0F0C" w:rsidR="00CD2F57" w:rsidRPr="00E10566" w:rsidRDefault="006E094C" w:rsidP="00CD2F57">
      <w:pPr>
        <w:ind w:left="2160" w:hanging="2160"/>
      </w:pPr>
      <w:r>
        <w:t>Intern 2</w:t>
      </w:r>
      <w:r w:rsidR="00CD2F57" w:rsidRPr="00C856D4">
        <w:t xml:space="preserve"> </w:t>
      </w:r>
      <w:r w:rsidR="00CD2F57">
        <w:t>is primary</w:t>
      </w:r>
      <w:r w:rsidR="00CD2F57" w:rsidRPr="00C856D4">
        <w:t xml:space="preserve"> support</w:t>
      </w:r>
      <w:r w:rsidR="00CD2F57">
        <w:t xml:space="preserve"> for </w:t>
      </w:r>
      <w:r>
        <w:t xml:space="preserve">Lead Advisor 2 </w:t>
      </w:r>
      <w:r w:rsidR="00CD2F57">
        <w:t>clients</w:t>
      </w:r>
    </w:p>
    <w:p w14:paraId="31DE10F0" w14:textId="011699E5" w:rsidR="005C16F5" w:rsidRPr="0024243C" w:rsidRDefault="005C16F5" w:rsidP="0024243C">
      <w:pPr>
        <w:rPr>
          <w:b/>
        </w:rPr>
      </w:pPr>
    </w:p>
    <w:sectPr w:rsidR="005C16F5" w:rsidRPr="0024243C" w:rsidSect="00A36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02B"/>
    <w:rsid w:val="00004BE1"/>
    <w:rsid w:val="00023654"/>
    <w:rsid w:val="00031A83"/>
    <w:rsid w:val="00061BE3"/>
    <w:rsid w:val="00085583"/>
    <w:rsid w:val="0009114A"/>
    <w:rsid w:val="00092DF5"/>
    <w:rsid w:val="000A7B3D"/>
    <w:rsid w:val="000C0A9A"/>
    <w:rsid w:val="000C1285"/>
    <w:rsid w:val="000D2391"/>
    <w:rsid w:val="000F0810"/>
    <w:rsid w:val="00112055"/>
    <w:rsid w:val="001444C2"/>
    <w:rsid w:val="001B20AB"/>
    <w:rsid w:val="00223BB0"/>
    <w:rsid w:val="0024243C"/>
    <w:rsid w:val="002433F9"/>
    <w:rsid w:val="00243636"/>
    <w:rsid w:val="00273311"/>
    <w:rsid w:val="002856AB"/>
    <w:rsid w:val="002A5079"/>
    <w:rsid w:val="002E76BB"/>
    <w:rsid w:val="003265CC"/>
    <w:rsid w:val="00331A3B"/>
    <w:rsid w:val="003356C5"/>
    <w:rsid w:val="003725AC"/>
    <w:rsid w:val="003900D3"/>
    <w:rsid w:val="00393DAD"/>
    <w:rsid w:val="003E7B86"/>
    <w:rsid w:val="004104E9"/>
    <w:rsid w:val="00416CFC"/>
    <w:rsid w:val="00450FD6"/>
    <w:rsid w:val="004E22B4"/>
    <w:rsid w:val="00515206"/>
    <w:rsid w:val="0056347F"/>
    <w:rsid w:val="005963B9"/>
    <w:rsid w:val="005A4D19"/>
    <w:rsid w:val="005C16F5"/>
    <w:rsid w:val="005D4F9A"/>
    <w:rsid w:val="00625CB4"/>
    <w:rsid w:val="0062723C"/>
    <w:rsid w:val="0064578E"/>
    <w:rsid w:val="006A7B62"/>
    <w:rsid w:val="006B5885"/>
    <w:rsid w:val="006E094C"/>
    <w:rsid w:val="006E3E08"/>
    <w:rsid w:val="006F4F43"/>
    <w:rsid w:val="007834BA"/>
    <w:rsid w:val="0079530C"/>
    <w:rsid w:val="00795869"/>
    <w:rsid w:val="00850049"/>
    <w:rsid w:val="00854D25"/>
    <w:rsid w:val="00865C30"/>
    <w:rsid w:val="00877B4D"/>
    <w:rsid w:val="008B1DAC"/>
    <w:rsid w:val="008C656F"/>
    <w:rsid w:val="008D654C"/>
    <w:rsid w:val="008D7988"/>
    <w:rsid w:val="008F5495"/>
    <w:rsid w:val="008F7D45"/>
    <w:rsid w:val="00945BAF"/>
    <w:rsid w:val="00953702"/>
    <w:rsid w:val="00965850"/>
    <w:rsid w:val="00983BCF"/>
    <w:rsid w:val="00992C14"/>
    <w:rsid w:val="009F2557"/>
    <w:rsid w:val="009F653F"/>
    <w:rsid w:val="00A069D9"/>
    <w:rsid w:val="00A27E95"/>
    <w:rsid w:val="00A34113"/>
    <w:rsid w:val="00A35356"/>
    <w:rsid w:val="00A360E1"/>
    <w:rsid w:val="00A4002B"/>
    <w:rsid w:val="00AA6B21"/>
    <w:rsid w:val="00AD7A11"/>
    <w:rsid w:val="00AE0728"/>
    <w:rsid w:val="00AE1F8C"/>
    <w:rsid w:val="00AE7A8C"/>
    <w:rsid w:val="00B76B03"/>
    <w:rsid w:val="00B823CE"/>
    <w:rsid w:val="00B8360B"/>
    <w:rsid w:val="00BB1EBF"/>
    <w:rsid w:val="00BC2B4D"/>
    <w:rsid w:val="00C11C07"/>
    <w:rsid w:val="00C17E94"/>
    <w:rsid w:val="00C61E7D"/>
    <w:rsid w:val="00C64868"/>
    <w:rsid w:val="00C71F76"/>
    <w:rsid w:val="00C856D4"/>
    <w:rsid w:val="00CB1646"/>
    <w:rsid w:val="00CB1E26"/>
    <w:rsid w:val="00CD2F57"/>
    <w:rsid w:val="00D03AC3"/>
    <w:rsid w:val="00D131B3"/>
    <w:rsid w:val="00D43908"/>
    <w:rsid w:val="00D45287"/>
    <w:rsid w:val="00DC4A62"/>
    <w:rsid w:val="00DF7397"/>
    <w:rsid w:val="00E10566"/>
    <w:rsid w:val="00E2451F"/>
    <w:rsid w:val="00E33A1D"/>
    <w:rsid w:val="00E41B03"/>
    <w:rsid w:val="00E44C71"/>
    <w:rsid w:val="00E86274"/>
    <w:rsid w:val="00EC66D7"/>
    <w:rsid w:val="00ED6C90"/>
    <w:rsid w:val="00F33628"/>
    <w:rsid w:val="00F46049"/>
    <w:rsid w:val="00F502B3"/>
    <w:rsid w:val="00F70968"/>
    <w:rsid w:val="00FB16DD"/>
    <w:rsid w:val="00FC35F8"/>
    <w:rsid w:val="00FF00C6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E6D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307F-71F2-4FB9-A0F3-359C232E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58</Characters>
  <Application>Microsoft Office Word</Application>
  <DocSecurity>0</DocSecurity>
  <PresentationFormat>15|.DOCX</PresentationFormat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Associate Onboarding Agenda.docx</vt:lpstr>
    </vt:vector>
  </TitlesOfParts>
  <Company>StellaPop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Associate Onboarding Agenda.docx</dc:title>
  <dc:subject/>
  <dc:creator>Angela D OGrady</dc:creator>
  <cp:keywords/>
  <dc:description/>
  <cp:lastModifiedBy>Michael Kitces</cp:lastModifiedBy>
  <cp:revision>2</cp:revision>
  <cp:lastPrinted>2017-04-26T15:06:00Z</cp:lastPrinted>
  <dcterms:created xsi:type="dcterms:W3CDTF">2018-02-12T02:19:00Z</dcterms:created>
  <dcterms:modified xsi:type="dcterms:W3CDTF">2018-02-12T02:19:00Z</dcterms:modified>
</cp:coreProperties>
</file>